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08F29" w14:textId="77777777" w:rsidR="00C95DB5" w:rsidRDefault="00E77161" w:rsidP="00E57C6B">
      <w:pPr>
        <w:pStyle w:val="Heading1"/>
      </w:pPr>
      <w:r>
        <w:t>Project Plan</w:t>
      </w:r>
    </w:p>
    <w:p w14:paraId="6110F720" w14:textId="6005C929" w:rsidR="00E77161" w:rsidRDefault="00E77161"/>
    <w:p w14:paraId="590306A8" w14:textId="54358CEA" w:rsidR="008A2E40" w:rsidRDefault="008A2E40" w:rsidP="008A2E40">
      <w:pPr>
        <w:pStyle w:val="Heading2"/>
      </w:pPr>
      <w:r>
        <w:t>Basic Information</w:t>
      </w:r>
    </w:p>
    <w:p w14:paraId="256BD802" w14:textId="77777777" w:rsidR="008A2E40" w:rsidRPr="008A2E40" w:rsidRDefault="008A2E40" w:rsidP="008A2E40"/>
    <w:p w14:paraId="62E581A8" w14:textId="77777777" w:rsidR="00E77161" w:rsidRPr="00CF7731" w:rsidRDefault="00E77161">
      <w:r w:rsidRPr="00CF7731">
        <w:t>Group: Din17sp</w:t>
      </w:r>
    </w:p>
    <w:p w14:paraId="7C9C258A" w14:textId="6951C3C8" w:rsidR="00746AC8" w:rsidRPr="00CF7731" w:rsidRDefault="00E77161">
      <w:r w:rsidRPr="00CF7731">
        <w:t>Group 1: Oleksandr Gudenko, Florian Brandsma</w:t>
      </w:r>
    </w:p>
    <w:p w14:paraId="1597804E" w14:textId="53FB1B43" w:rsidR="00465B69" w:rsidRPr="00141204" w:rsidRDefault="00465B69">
      <w:r w:rsidRPr="00141204">
        <w:t>Git</w:t>
      </w:r>
      <w:r w:rsidR="00141204" w:rsidRPr="00141204">
        <w:t xml:space="preserve"> rep.</w:t>
      </w:r>
      <w:r w:rsidRPr="00141204">
        <w:t xml:space="preserve"> link</w:t>
      </w:r>
      <w:r w:rsidR="008B5E6E">
        <w:t xml:space="preserve">: </w:t>
      </w:r>
      <w:r w:rsidR="008B5E6E" w:rsidRPr="008B5E6E">
        <w:t>https://github.com/OleksandrGudenko/DevBasicSkills2017-Group1</w:t>
      </w:r>
    </w:p>
    <w:p w14:paraId="5E3EDEF8" w14:textId="791DE8C8" w:rsidR="00465B69" w:rsidRDefault="00C7418C">
      <w:r w:rsidRPr="00141204">
        <w:t xml:space="preserve">Tools </w:t>
      </w:r>
      <w:r w:rsidR="00141204" w:rsidRPr="00141204">
        <w:t>required</w:t>
      </w:r>
      <w:r w:rsidRPr="00141204">
        <w:t xml:space="preserve">: </w:t>
      </w:r>
      <w:r w:rsidR="0058324C" w:rsidRPr="00141204">
        <w:t>Visual Studio Code</w:t>
      </w:r>
      <w:r w:rsidR="008A13BC">
        <w:t>, Balsamiq</w:t>
      </w:r>
    </w:p>
    <w:p w14:paraId="0B784A14" w14:textId="77777777" w:rsidR="008A2E40" w:rsidRDefault="008A2E40"/>
    <w:p w14:paraId="0256D87B" w14:textId="72A668C4" w:rsidR="00086390" w:rsidRDefault="008A2E40" w:rsidP="008A2E40">
      <w:pPr>
        <w:pStyle w:val="Heading2"/>
      </w:pPr>
      <w:r>
        <w:t xml:space="preserve">Project </w:t>
      </w:r>
      <w:r w:rsidR="00356B7E">
        <w:t>Overview</w:t>
      </w:r>
    </w:p>
    <w:p w14:paraId="133D64E9" w14:textId="77777777" w:rsidR="008A2E40" w:rsidRPr="008A2E40" w:rsidRDefault="008A2E40" w:rsidP="008A2E40"/>
    <w:p w14:paraId="023C3750" w14:textId="6CF73564" w:rsidR="00D7672F" w:rsidRDefault="00D7672F" w:rsidP="00356B7E">
      <w:pPr>
        <w:pStyle w:val="Heading3"/>
      </w:pPr>
      <w:r>
        <w:t>Planning phase</w:t>
      </w:r>
    </w:p>
    <w:p w14:paraId="62C82986" w14:textId="77777777" w:rsidR="00AF043E" w:rsidRPr="00AF043E" w:rsidRDefault="00AF043E" w:rsidP="00AF043E"/>
    <w:p w14:paraId="57DEB43A" w14:textId="0C3EAA53" w:rsidR="00356B7E" w:rsidRDefault="00356B7E" w:rsidP="00356B7E">
      <w:pPr>
        <w:pStyle w:val="ListParagraph"/>
        <w:numPr>
          <w:ilvl w:val="0"/>
          <w:numId w:val="1"/>
        </w:numPr>
      </w:pPr>
      <w:r>
        <w:t xml:space="preserve">Creating project plan </w:t>
      </w:r>
      <w:r>
        <w:tab/>
      </w:r>
    </w:p>
    <w:p w14:paraId="578CB398" w14:textId="634D8A18" w:rsidR="00356B7E" w:rsidRDefault="00356B7E" w:rsidP="00356B7E">
      <w:pPr>
        <w:pStyle w:val="ListParagraph"/>
      </w:pPr>
      <w:r>
        <w:t>Creating a</w:t>
      </w:r>
      <w:r w:rsidR="00591899">
        <w:t xml:space="preserve"> project plan containing an overview of project phases and their schedule, planned activities in each phase and work time estimates for each activity.</w:t>
      </w:r>
    </w:p>
    <w:p w14:paraId="38CF856E" w14:textId="77777777" w:rsidR="00356B7E" w:rsidRDefault="00356B7E" w:rsidP="00356B7E">
      <w:pPr>
        <w:pStyle w:val="ListParagraph"/>
      </w:pPr>
    </w:p>
    <w:p w14:paraId="0047B996" w14:textId="621EFFDA" w:rsidR="00356B7E" w:rsidRDefault="00356B7E" w:rsidP="00356B7E">
      <w:pPr>
        <w:pStyle w:val="ListParagraph"/>
      </w:pPr>
      <w:r>
        <w:t xml:space="preserve">Estimated time: </w:t>
      </w:r>
      <w:r w:rsidR="00354520">
        <w:t>5</w:t>
      </w:r>
      <w:r>
        <w:t xml:space="preserve"> hours</w:t>
      </w:r>
    </w:p>
    <w:p w14:paraId="684AA594" w14:textId="6E2806D2" w:rsidR="00356B7E" w:rsidRPr="00356B7E" w:rsidRDefault="00356B7E" w:rsidP="00356B7E">
      <w:r>
        <w:t xml:space="preserve">Total estimated time: </w:t>
      </w:r>
      <w:r w:rsidR="00CF7731">
        <w:t xml:space="preserve"> 1 day</w:t>
      </w:r>
    </w:p>
    <w:p w14:paraId="6A33F031" w14:textId="5BCF542B" w:rsidR="00007547" w:rsidRDefault="00D7672F" w:rsidP="00DA1C7B">
      <w:pPr>
        <w:pStyle w:val="Heading3"/>
      </w:pPr>
      <w:r>
        <w:t>Design phase</w:t>
      </w:r>
    </w:p>
    <w:p w14:paraId="3BDCE125" w14:textId="77777777" w:rsidR="00DA1C7B" w:rsidRPr="00DA1C7B" w:rsidRDefault="00DA1C7B" w:rsidP="00DA1C7B"/>
    <w:p w14:paraId="08300BEB" w14:textId="72BF8C70" w:rsidR="00007547" w:rsidRDefault="00007547" w:rsidP="00007547">
      <w:pPr>
        <w:pStyle w:val="ListParagraph"/>
        <w:numPr>
          <w:ilvl w:val="0"/>
          <w:numId w:val="1"/>
        </w:numPr>
      </w:pPr>
      <w:r>
        <w:t>Research</w:t>
      </w:r>
    </w:p>
    <w:p w14:paraId="397B9A07" w14:textId="18196095" w:rsidR="00007547" w:rsidRDefault="00007547" w:rsidP="00007547">
      <w:pPr>
        <w:pStyle w:val="ListParagraph"/>
      </w:pPr>
      <w:r>
        <w:t>Determining the target audience and required features.</w:t>
      </w:r>
    </w:p>
    <w:p w14:paraId="5588D8B7" w14:textId="7DEEC9DB" w:rsidR="00007547" w:rsidRDefault="00007547" w:rsidP="00007547">
      <w:pPr>
        <w:pStyle w:val="ListParagraph"/>
      </w:pPr>
    </w:p>
    <w:p w14:paraId="03BBBC2C" w14:textId="1221C78F" w:rsidR="00007547" w:rsidRDefault="00007547" w:rsidP="00007547">
      <w:pPr>
        <w:pStyle w:val="ListParagraph"/>
      </w:pPr>
      <w:r>
        <w:t>Estimated time: 5 hours</w:t>
      </w:r>
    </w:p>
    <w:p w14:paraId="34F18527" w14:textId="77777777" w:rsidR="00007547" w:rsidRDefault="00007547" w:rsidP="00007547">
      <w:pPr>
        <w:pStyle w:val="ListParagraph"/>
      </w:pPr>
    </w:p>
    <w:p w14:paraId="562B13FA" w14:textId="62A5683B" w:rsidR="00007547" w:rsidRDefault="00007547" w:rsidP="00007547">
      <w:pPr>
        <w:pStyle w:val="ListParagraph"/>
        <w:numPr>
          <w:ilvl w:val="0"/>
          <w:numId w:val="1"/>
        </w:numPr>
      </w:pPr>
      <w:r>
        <w:t>Create UI mockups</w:t>
      </w:r>
    </w:p>
    <w:p w14:paraId="7E9C815D" w14:textId="3E5DB223" w:rsidR="00007547" w:rsidRDefault="00007547" w:rsidP="00007547">
      <w:pPr>
        <w:pStyle w:val="ListParagraph"/>
      </w:pPr>
      <w:r>
        <w:t>Create multiple UI mockups to determine the best layout.</w:t>
      </w:r>
    </w:p>
    <w:p w14:paraId="2B87B152" w14:textId="0FAA7102" w:rsidR="00007547" w:rsidRDefault="00007547" w:rsidP="00007547">
      <w:pPr>
        <w:pStyle w:val="ListParagraph"/>
      </w:pPr>
    </w:p>
    <w:p w14:paraId="18BE0184" w14:textId="1801A4F3" w:rsidR="00007547" w:rsidRPr="00007547" w:rsidRDefault="00007547" w:rsidP="00007547">
      <w:pPr>
        <w:pStyle w:val="ListParagraph"/>
      </w:pPr>
      <w:r>
        <w:t>Estimated time: 1 day</w:t>
      </w:r>
    </w:p>
    <w:p w14:paraId="58DFE1DC" w14:textId="592592C8" w:rsidR="00CF0383" w:rsidRDefault="00CF0383">
      <w:r>
        <w:br w:type="page"/>
      </w:r>
    </w:p>
    <w:p w14:paraId="117CF693" w14:textId="4A67174B" w:rsidR="00CF0383" w:rsidRDefault="00CF0383" w:rsidP="00CF0383">
      <w:pPr>
        <w:pStyle w:val="ListParagraph"/>
        <w:numPr>
          <w:ilvl w:val="0"/>
          <w:numId w:val="1"/>
        </w:numPr>
      </w:pPr>
      <w:r>
        <w:lastRenderedPageBreak/>
        <w:t>Design finalization</w:t>
      </w:r>
    </w:p>
    <w:p w14:paraId="6FF5723B" w14:textId="1AAAE176" w:rsidR="00CF0383" w:rsidRDefault="00CF0383" w:rsidP="00CF0383">
      <w:pPr>
        <w:pStyle w:val="ListParagraph"/>
      </w:pPr>
      <w:r>
        <w:t>Create a final UI design using previously created mockups.</w:t>
      </w:r>
    </w:p>
    <w:p w14:paraId="289829C2" w14:textId="7086D2A9" w:rsidR="00CF0383" w:rsidRDefault="00CF0383" w:rsidP="00CF0383">
      <w:pPr>
        <w:pStyle w:val="ListParagraph"/>
      </w:pPr>
    </w:p>
    <w:p w14:paraId="7F4C9FC4" w14:textId="430A0B4E" w:rsidR="00CF0383" w:rsidRDefault="00CF0383" w:rsidP="00CF0383">
      <w:pPr>
        <w:pStyle w:val="ListParagraph"/>
      </w:pPr>
      <w:r>
        <w:t>Estimated time: 1 day</w:t>
      </w:r>
    </w:p>
    <w:p w14:paraId="3890F36A" w14:textId="36CBAB9B" w:rsidR="002576A9" w:rsidRPr="00356B7E" w:rsidRDefault="002576A9" w:rsidP="002576A9">
      <w:r>
        <w:t>Total estimated time: 3 days</w:t>
      </w:r>
    </w:p>
    <w:p w14:paraId="1AE3F0D8" w14:textId="729E23A2" w:rsidR="009875FB" w:rsidRDefault="009875FB" w:rsidP="00356B7E">
      <w:pPr>
        <w:pStyle w:val="Heading3"/>
      </w:pPr>
      <w:r>
        <w:t>Implementation phase</w:t>
      </w:r>
    </w:p>
    <w:p w14:paraId="37C9E7CD" w14:textId="57CE7751" w:rsidR="00CF0383" w:rsidRDefault="00CF0383" w:rsidP="00CF0383"/>
    <w:p w14:paraId="26C44215" w14:textId="61D534AF" w:rsidR="00CF0383" w:rsidRDefault="00287B65" w:rsidP="00CF0383">
      <w:pPr>
        <w:pStyle w:val="ListParagraph"/>
        <w:numPr>
          <w:ilvl w:val="0"/>
          <w:numId w:val="1"/>
        </w:numPr>
      </w:pPr>
      <w:r>
        <w:t>Web development</w:t>
      </w:r>
    </w:p>
    <w:p w14:paraId="49F6A2E2" w14:textId="5903727F" w:rsidR="00287B65" w:rsidRDefault="00287B65" w:rsidP="00287B65">
      <w:pPr>
        <w:pStyle w:val="ListParagraph"/>
      </w:pPr>
      <w:r>
        <w:t>Create a functional webpage based on the final UI design</w:t>
      </w:r>
      <w:r w:rsidR="00742CE9">
        <w:t xml:space="preserve"> using HTML and CSS</w:t>
      </w:r>
      <w:r>
        <w:t>.</w:t>
      </w:r>
    </w:p>
    <w:p w14:paraId="5705918F" w14:textId="0BAE0C78" w:rsidR="00287B65" w:rsidRDefault="00287B65" w:rsidP="00287B65">
      <w:pPr>
        <w:pStyle w:val="ListParagraph"/>
      </w:pPr>
    </w:p>
    <w:p w14:paraId="2F211230" w14:textId="34A3609C" w:rsidR="00287B65" w:rsidRDefault="00287B65" w:rsidP="00287B65">
      <w:pPr>
        <w:pStyle w:val="ListParagraph"/>
      </w:pPr>
      <w:r>
        <w:t>Estimated time: 6 days</w:t>
      </w:r>
    </w:p>
    <w:p w14:paraId="7ABE000F" w14:textId="77777777" w:rsidR="00287B65" w:rsidRDefault="00287B65" w:rsidP="00287B65">
      <w:pPr>
        <w:pStyle w:val="ListParagraph"/>
      </w:pPr>
    </w:p>
    <w:p w14:paraId="1B4D845C" w14:textId="61498270" w:rsidR="00287B65" w:rsidRDefault="00287B65" w:rsidP="00423BF3">
      <w:pPr>
        <w:pStyle w:val="ListParagraph"/>
        <w:numPr>
          <w:ilvl w:val="0"/>
          <w:numId w:val="1"/>
        </w:numPr>
      </w:pPr>
      <w:r>
        <w:t>Java</w:t>
      </w:r>
      <w:r w:rsidR="005A205E">
        <w:t>S</w:t>
      </w:r>
      <w:r>
        <w:t xml:space="preserve">cript </w:t>
      </w:r>
    </w:p>
    <w:p w14:paraId="222724A9" w14:textId="45B39CDB" w:rsidR="00356B7E" w:rsidRDefault="00287B65" w:rsidP="00287B65">
      <w:pPr>
        <w:pStyle w:val="ListParagraph"/>
      </w:pPr>
      <w:r>
        <w:t>Create the following math tools:</w:t>
      </w:r>
    </w:p>
    <w:p w14:paraId="16955321" w14:textId="77777777" w:rsidR="00287B65" w:rsidRDefault="00287B65" w:rsidP="00287B65">
      <w:pPr>
        <w:pStyle w:val="ListParagraph"/>
      </w:pPr>
    </w:p>
    <w:p w14:paraId="36DD1D8B" w14:textId="49094FED" w:rsidR="00287B65" w:rsidRDefault="00287B65" w:rsidP="00287B65">
      <w:pPr>
        <w:pStyle w:val="ListParagraph"/>
        <w:numPr>
          <w:ilvl w:val="0"/>
          <w:numId w:val="6"/>
        </w:numPr>
      </w:pPr>
      <w:r>
        <w:t>Number system conversions</w:t>
      </w:r>
    </w:p>
    <w:p w14:paraId="5BC32D71" w14:textId="1CA3C3B4" w:rsidR="00287B65" w:rsidRDefault="00287B65" w:rsidP="00287B65">
      <w:pPr>
        <w:pStyle w:val="ListParagraph"/>
        <w:ind w:left="1080"/>
      </w:pPr>
      <w:r>
        <w:t xml:space="preserve">Create a tool for numbering system conversions. </w:t>
      </w:r>
    </w:p>
    <w:p w14:paraId="519790D4" w14:textId="3E9BF6F3" w:rsidR="00287B65" w:rsidRDefault="00287B65" w:rsidP="00287B65">
      <w:pPr>
        <w:pStyle w:val="ListParagraph"/>
        <w:ind w:left="1080"/>
      </w:pPr>
    </w:p>
    <w:p w14:paraId="005D8B44" w14:textId="710FE4A0" w:rsidR="00287B65" w:rsidRDefault="00287B65" w:rsidP="00287B65">
      <w:pPr>
        <w:pStyle w:val="ListParagraph"/>
        <w:ind w:left="1080"/>
      </w:pPr>
      <w:r>
        <w:t xml:space="preserve">Estimated time: </w:t>
      </w:r>
      <w:r w:rsidR="005A205E">
        <w:t>1 day</w:t>
      </w:r>
    </w:p>
    <w:p w14:paraId="69B340FC" w14:textId="77777777" w:rsidR="00287B65" w:rsidRDefault="00287B65" w:rsidP="00287B65">
      <w:pPr>
        <w:pStyle w:val="ListParagraph"/>
      </w:pPr>
    </w:p>
    <w:p w14:paraId="1CD0E3D5" w14:textId="4C0CE2CE" w:rsidR="00287B65" w:rsidRDefault="00287B65" w:rsidP="00287B65">
      <w:pPr>
        <w:pStyle w:val="ListParagraph"/>
        <w:numPr>
          <w:ilvl w:val="0"/>
          <w:numId w:val="6"/>
        </w:numPr>
      </w:pPr>
      <w:r>
        <w:t>Number system outputs</w:t>
      </w:r>
    </w:p>
    <w:p w14:paraId="14C12585" w14:textId="034A1BC1" w:rsidR="00287B65" w:rsidRDefault="00287B65" w:rsidP="00287B65">
      <w:pPr>
        <w:pStyle w:val="ListParagraph"/>
        <w:ind w:left="1080"/>
      </w:pPr>
      <w:r>
        <w:t xml:space="preserve">Print a table showing decimals 0-50 in BIN, OCT and HEX systems. </w:t>
      </w:r>
    </w:p>
    <w:p w14:paraId="4D1777E1" w14:textId="185ED87F" w:rsidR="00287B65" w:rsidRDefault="00287B65" w:rsidP="00287B65">
      <w:pPr>
        <w:pStyle w:val="ListParagraph"/>
        <w:ind w:left="1080"/>
      </w:pPr>
    </w:p>
    <w:p w14:paraId="09A43DE2" w14:textId="5922CF8C" w:rsidR="00287B65" w:rsidRDefault="00287B65" w:rsidP="00287B65">
      <w:pPr>
        <w:pStyle w:val="ListParagraph"/>
        <w:ind w:left="1080"/>
      </w:pPr>
      <w:r>
        <w:t>Estimated time:</w:t>
      </w:r>
      <w:r w:rsidR="005A205E">
        <w:t xml:space="preserve"> 1 day</w:t>
      </w:r>
    </w:p>
    <w:p w14:paraId="42D608C9" w14:textId="77777777" w:rsidR="00287B65" w:rsidRDefault="00287B65" w:rsidP="00287B65">
      <w:pPr>
        <w:pStyle w:val="ListParagraph"/>
        <w:ind w:left="1080"/>
      </w:pPr>
    </w:p>
    <w:p w14:paraId="6445F4AB" w14:textId="6F8ACA33" w:rsidR="00287B65" w:rsidRDefault="00287B65" w:rsidP="00287B65">
      <w:pPr>
        <w:pStyle w:val="ListParagraph"/>
        <w:numPr>
          <w:ilvl w:val="0"/>
          <w:numId w:val="6"/>
        </w:numPr>
      </w:pPr>
      <w:r>
        <w:t>Combinatorics</w:t>
      </w:r>
    </w:p>
    <w:p w14:paraId="5BF2179C" w14:textId="2BB4EFFD" w:rsidR="00287B65" w:rsidRDefault="00287B65" w:rsidP="00287B65">
      <w:pPr>
        <w:pStyle w:val="ListParagraph"/>
        <w:ind w:left="1080"/>
      </w:pPr>
      <w:r>
        <w:t xml:space="preserve">Create a simple tool for Combinatorics. The tool is used to calculate either combinations or permutations. </w:t>
      </w:r>
    </w:p>
    <w:p w14:paraId="57678AC2" w14:textId="3D070669" w:rsidR="00287B65" w:rsidRDefault="00287B65" w:rsidP="00287B65">
      <w:pPr>
        <w:pStyle w:val="ListParagraph"/>
        <w:ind w:left="1080"/>
      </w:pPr>
    </w:p>
    <w:p w14:paraId="518DB3B9" w14:textId="17BE26B0" w:rsidR="00287B65" w:rsidRDefault="00287B65" w:rsidP="00287B65">
      <w:pPr>
        <w:pStyle w:val="ListParagraph"/>
        <w:ind w:left="1080"/>
      </w:pPr>
      <w:r>
        <w:t>Estimated time:</w:t>
      </w:r>
      <w:r w:rsidR="005A205E">
        <w:t xml:space="preserve"> 1 day</w:t>
      </w:r>
    </w:p>
    <w:p w14:paraId="7180A432" w14:textId="77777777" w:rsidR="00287B65" w:rsidRDefault="00287B65" w:rsidP="00287B65">
      <w:pPr>
        <w:pStyle w:val="ListParagraph"/>
      </w:pPr>
    </w:p>
    <w:p w14:paraId="6F27FAE9" w14:textId="702548E2" w:rsidR="00287B65" w:rsidRDefault="00287B65" w:rsidP="00287B65">
      <w:pPr>
        <w:pStyle w:val="ListParagraph"/>
        <w:numPr>
          <w:ilvl w:val="0"/>
          <w:numId w:val="6"/>
        </w:numPr>
      </w:pPr>
      <w:r>
        <w:t>Truth tables</w:t>
      </w:r>
    </w:p>
    <w:p w14:paraId="6BD1BA72" w14:textId="0DC2BA21" w:rsidR="00287B65" w:rsidRDefault="00287B65" w:rsidP="00287B65">
      <w:pPr>
        <w:pStyle w:val="ListParagraph"/>
        <w:ind w:left="1080"/>
      </w:pPr>
      <w:r>
        <w:t xml:space="preserve">Create the basic set of truth tables for basic operations. </w:t>
      </w:r>
    </w:p>
    <w:p w14:paraId="026B46E7" w14:textId="688BC742" w:rsidR="00287B65" w:rsidRDefault="00287B65" w:rsidP="00287B65">
      <w:pPr>
        <w:pStyle w:val="ListParagraph"/>
        <w:ind w:left="1080"/>
      </w:pPr>
    </w:p>
    <w:p w14:paraId="556829C9" w14:textId="52E5E491" w:rsidR="00287B65" w:rsidRDefault="00287B65" w:rsidP="00287B65">
      <w:pPr>
        <w:pStyle w:val="ListParagraph"/>
        <w:ind w:left="1080"/>
      </w:pPr>
      <w:r>
        <w:t>Estimated time:</w:t>
      </w:r>
      <w:r w:rsidR="005A205E">
        <w:t xml:space="preserve"> 1 day</w:t>
      </w:r>
    </w:p>
    <w:p w14:paraId="0B7EFDCD" w14:textId="77777777" w:rsidR="00287B65" w:rsidRDefault="00287B65" w:rsidP="00287B65">
      <w:pPr>
        <w:pStyle w:val="ListParagraph"/>
        <w:ind w:left="1080"/>
      </w:pPr>
    </w:p>
    <w:p w14:paraId="67EAA6B7" w14:textId="262F4E74" w:rsidR="00287B65" w:rsidRDefault="00287B65" w:rsidP="00287B65">
      <w:pPr>
        <w:pStyle w:val="ListParagraph"/>
        <w:numPr>
          <w:ilvl w:val="0"/>
          <w:numId w:val="6"/>
        </w:numPr>
      </w:pPr>
      <w:r>
        <w:t>Random values</w:t>
      </w:r>
    </w:p>
    <w:p w14:paraId="300AABB3" w14:textId="7133C714" w:rsidR="00287B65" w:rsidRDefault="00287B65" w:rsidP="00287B65">
      <w:pPr>
        <w:pStyle w:val="ListParagraph"/>
        <w:ind w:left="1080"/>
      </w:pPr>
      <w:r>
        <w:t>Create a tool to test random number distributions.</w:t>
      </w:r>
    </w:p>
    <w:p w14:paraId="5FD131C2" w14:textId="776EBE1C" w:rsidR="00287B65" w:rsidRDefault="00287B65" w:rsidP="00287B65">
      <w:pPr>
        <w:pStyle w:val="ListParagraph"/>
        <w:ind w:left="1080"/>
      </w:pPr>
    </w:p>
    <w:p w14:paraId="6E8021D1" w14:textId="2246F209" w:rsidR="00287B65" w:rsidRDefault="00287B65" w:rsidP="00287B65">
      <w:pPr>
        <w:pStyle w:val="ListParagraph"/>
        <w:ind w:left="1080"/>
      </w:pPr>
      <w:r>
        <w:t>Estimated time:</w:t>
      </w:r>
      <w:r w:rsidR="005A205E">
        <w:t xml:space="preserve"> 1 day</w:t>
      </w:r>
    </w:p>
    <w:p w14:paraId="6AC567E3" w14:textId="77777777" w:rsidR="00287B65" w:rsidRDefault="00287B65" w:rsidP="00287B65">
      <w:pPr>
        <w:pStyle w:val="ListParagraph"/>
        <w:ind w:left="1080"/>
      </w:pPr>
    </w:p>
    <w:p w14:paraId="44865A37" w14:textId="3C9B3049" w:rsidR="00287B65" w:rsidRDefault="00B156C7" w:rsidP="00287B65">
      <w:pPr>
        <w:pStyle w:val="ListParagraph"/>
        <w:numPr>
          <w:ilvl w:val="0"/>
          <w:numId w:val="6"/>
        </w:numPr>
      </w:pPr>
      <w:r>
        <w:t>Temperature</w:t>
      </w:r>
      <w:r w:rsidR="002576A9">
        <w:t xml:space="preserve"> converter</w:t>
      </w:r>
    </w:p>
    <w:p w14:paraId="599D6842" w14:textId="76238449" w:rsidR="002576A9" w:rsidRDefault="002576A9" w:rsidP="002576A9">
      <w:pPr>
        <w:pStyle w:val="ListParagraph"/>
        <w:ind w:left="1080"/>
      </w:pPr>
      <w:r>
        <w:t xml:space="preserve">Create a tool to convert </w:t>
      </w:r>
      <w:r w:rsidR="00B156C7">
        <w:t>Celsius</w:t>
      </w:r>
      <w:r>
        <w:t xml:space="preserve"> in centimeters to </w:t>
      </w:r>
      <w:r w:rsidR="00B156C7">
        <w:t>Fahrenheit</w:t>
      </w:r>
      <w:r>
        <w:t>.</w:t>
      </w:r>
    </w:p>
    <w:p w14:paraId="56027DE1" w14:textId="38A40298" w:rsidR="002576A9" w:rsidRDefault="002576A9" w:rsidP="002576A9">
      <w:pPr>
        <w:pStyle w:val="ListParagraph"/>
        <w:ind w:left="1080"/>
      </w:pPr>
    </w:p>
    <w:p w14:paraId="66EAB147" w14:textId="01388708" w:rsidR="002576A9" w:rsidRDefault="002576A9" w:rsidP="00DA1C7B">
      <w:pPr>
        <w:pStyle w:val="ListParagraph"/>
        <w:ind w:left="1080"/>
      </w:pPr>
      <w:r>
        <w:t>Estimated time: 1 day</w:t>
      </w:r>
    </w:p>
    <w:p w14:paraId="2469B71D" w14:textId="4DEC6609" w:rsidR="00287B65" w:rsidRDefault="002576A9" w:rsidP="00DA1C7B">
      <w:r>
        <w:t>Total estimated time: 12 days</w:t>
      </w:r>
    </w:p>
    <w:p w14:paraId="4638B857" w14:textId="4D645DBC" w:rsidR="00DE6938" w:rsidRDefault="009875FB" w:rsidP="00007547">
      <w:pPr>
        <w:pStyle w:val="Heading3"/>
      </w:pPr>
      <w:r>
        <w:t>Final phase</w:t>
      </w:r>
      <w:bookmarkStart w:id="0" w:name="_GoBack"/>
      <w:bookmarkEnd w:id="0"/>
    </w:p>
    <w:p w14:paraId="53D57BD8" w14:textId="6162CDFD" w:rsidR="00DA1C7B" w:rsidRDefault="00DA1C7B" w:rsidP="00DA1C7B"/>
    <w:p w14:paraId="26854B23" w14:textId="643B3F3A" w:rsidR="00DA1C7B" w:rsidRDefault="00DA1C7B" w:rsidP="00DA1C7B">
      <w:pPr>
        <w:pStyle w:val="ListParagraph"/>
        <w:numPr>
          <w:ilvl w:val="0"/>
          <w:numId w:val="1"/>
        </w:numPr>
      </w:pPr>
      <w:r>
        <w:t>Testing</w:t>
      </w:r>
    </w:p>
    <w:p w14:paraId="5771DA4D" w14:textId="0AB9CD59" w:rsidR="00DA1C7B" w:rsidRDefault="00DA1C7B" w:rsidP="00DA1C7B">
      <w:pPr>
        <w:pStyle w:val="ListParagraph"/>
      </w:pPr>
      <w:r>
        <w:t>Make sure all the tools and functions work as intended.</w:t>
      </w:r>
    </w:p>
    <w:p w14:paraId="4E13D781" w14:textId="6A3F444E" w:rsidR="00DA1C7B" w:rsidRDefault="00DA1C7B" w:rsidP="00DA1C7B">
      <w:pPr>
        <w:pStyle w:val="ListParagraph"/>
      </w:pPr>
    </w:p>
    <w:p w14:paraId="182C5960" w14:textId="1158FCCE" w:rsidR="00DA1C7B" w:rsidRDefault="00DA1C7B" w:rsidP="00DA1C7B">
      <w:pPr>
        <w:pStyle w:val="ListParagraph"/>
      </w:pPr>
      <w:r>
        <w:t>Estimated time: 2 hours</w:t>
      </w:r>
    </w:p>
    <w:p w14:paraId="1DE72668" w14:textId="77777777" w:rsidR="00DA1C7B" w:rsidRDefault="00DA1C7B" w:rsidP="00DA1C7B">
      <w:pPr>
        <w:pStyle w:val="ListParagraph"/>
      </w:pPr>
    </w:p>
    <w:p w14:paraId="45565909" w14:textId="47B926C4" w:rsidR="00DA1C7B" w:rsidRDefault="00DA1C7B" w:rsidP="00DA1C7B">
      <w:pPr>
        <w:pStyle w:val="ListParagraph"/>
        <w:numPr>
          <w:ilvl w:val="0"/>
          <w:numId w:val="1"/>
        </w:numPr>
      </w:pPr>
      <w:r>
        <w:t>Debugging</w:t>
      </w:r>
    </w:p>
    <w:p w14:paraId="251115E1" w14:textId="178DFEC9" w:rsidR="00DA1C7B" w:rsidRDefault="00DA1C7B" w:rsidP="00DA1C7B">
      <w:pPr>
        <w:pStyle w:val="ListParagraph"/>
      </w:pPr>
      <w:r>
        <w:t>Eliminating errors encountered during testing.</w:t>
      </w:r>
    </w:p>
    <w:p w14:paraId="3D741EF1" w14:textId="2AD3C6B0" w:rsidR="00DA1C7B" w:rsidRDefault="00DA1C7B" w:rsidP="00DA1C7B">
      <w:pPr>
        <w:pStyle w:val="ListParagraph"/>
      </w:pPr>
    </w:p>
    <w:p w14:paraId="57152D82" w14:textId="55DBBCB3" w:rsidR="00DA1C7B" w:rsidRDefault="00DA1C7B" w:rsidP="00DA1C7B">
      <w:pPr>
        <w:pStyle w:val="ListParagraph"/>
      </w:pPr>
      <w:r>
        <w:t>Estimated time: 5 hours</w:t>
      </w:r>
    </w:p>
    <w:p w14:paraId="69E2F4D1" w14:textId="77777777" w:rsidR="00DA1C7B" w:rsidRDefault="00DA1C7B" w:rsidP="00DA1C7B">
      <w:pPr>
        <w:pStyle w:val="ListParagraph"/>
      </w:pPr>
    </w:p>
    <w:p w14:paraId="18E98528" w14:textId="42D6F54E" w:rsidR="00DA1C7B" w:rsidRDefault="00DA1C7B" w:rsidP="00DA1C7B">
      <w:pPr>
        <w:pStyle w:val="ListParagraph"/>
        <w:numPr>
          <w:ilvl w:val="0"/>
          <w:numId w:val="1"/>
        </w:numPr>
      </w:pPr>
      <w:r>
        <w:t>Finalizing</w:t>
      </w:r>
    </w:p>
    <w:p w14:paraId="4B8D8315" w14:textId="0E8C219E" w:rsidR="00DA1C7B" w:rsidRDefault="00DA1C7B" w:rsidP="00DA1C7B">
      <w:pPr>
        <w:pStyle w:val="ListParagraph"/>
      </w:pPr>
      <w:r>
        <w:t>Prepare the product for delivery.</w:t>
      </w:r>
    </w:p>
    <w:p w14:paraId="30F266B8" w14:textId="5E5B5CC9" w:rsidR="00DA1C7B" w:rsidRDefault="00DA1C7B" w:rsidP="00DA1C7B">
      <w:pPr>
        <w:pStyle w:val="ListParagraph"/>
      </w:pPr>
    </w:p>
    <w:p w14:paraId="720370D8" w14:textId="653D2D3C" w:rsidR="00DA1C7B" w:rsidRDefault="00DA1C7B" w:rsidP="00DA1C7B">
      <w:pPr>
        <w:pStyle w:val="ListParagraph"/>
      </w:pPr>
      <w:r>
        <w:t>Estimated time: 3 hours</w:t>
      </w:r>
    </w:p>
    <w:p w14:paraId="3479381B" w14:textId="654E2043" w:rsidR="00DA1C7B" w:rsidRPr="00DA1C7B" w:rsidRDefault="00DA1C7B" w:rsidP="00DA1C7B">
      <w:r>
        <w:t>Total estimated time: 10 hours</w:t>
      </w:r>
    </w:p>
    <w:sectPr w:rsidR="00DA1C7B" w:rsidRPr="00DA1C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837"/>
    <w:multiLevelType w:val="hybridMultilevel"/>
    <w:tmpl w:val="FE3841AE"/>
    <w:lvl w:ilvl="0" w:tplc="24F4281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C5376"/>
    <w:multiLevelType w:val="hybridMultilevel"/>
    <w:tmpl w:val="BDB698A4"/>
    <w:lvl w:ilvl="0" w:tplc="227A1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7A09AC"/>
    <w:multiLevelType w:val="hybridMultilevel"/>
    <w:tmpl w:val="4922EB18"/>
    <w:lvl w:ilvl="0" w:tplc="508A1F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936C86"/>
    <w:multiLevelType w:val="hybridMultilevel"/>
    <w:tmpl w:val="5A829F6C"/>
    <w:lvl w:ilvl="0" w:tplc="02641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AC0D2E"/>
    <w:multiLevelType w:val="hybridMultilevel"/>
    <w:tmpl w:val="FBAC8F12"/>
    <w:lvl w:ilvl="0" w:tplc="F7F2A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546FC9"/>
    <w:multiLevelType w:val="hybridMultilevel"/>
    <w:tmpl w:val="2B8ABDA4"/>
    <w:lvl w:ilvl="0" w:tplc="25241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161"/>
    <w:rsid w:val="00007547"/>
    <w:rsid w:val="00086390"/>
    <w:rsid w:val="00141204"/>
    <w:rsid w:val="002576A9"/>
    <w:rsid w:val="00287B65"/>
    <w:rsid w:val="00354520"/>
    <w:rsid w:val="00356B7E"/>
    <w:rsid w:val="00426593"/>
    <w:rsid w:val="00465B69"/>
    <w:rsid w:val="0058324C"/>
    <w:rsid w:val="00591899"/>
    <w:rsid w:val="005A205E"/>
    <w:rsid w:val="00721C5D"/>
    <w:rsid w:val="00742CE9"/>
    <w:rsid w:val="00746AC8"/>
    <w:rsid w:val="007B7470"/>
    <w:rsid w:val="008A13BC"/>
    <w:rsid w:val="008A2E40"/>
    <w:rsid w:val="008B5E6E"/>
    <w:rsid w:val="009875FB"/>
    <w:rsid w:val="0099523F"/>
    <w:rsid w:val="00AF043E"/>
    <w:rsid w:val="00B156C7"/>
    <w:rsid w:val="00B906B1"/>
    <w:rsid w:val="00C7418C"/>
    <w:rsid w:val="00C95DB5"/>
    <w:rsid w:val="00CF0383"/>
    <w:rsid w:val="00CF7731"/>
    <w:rsid w:val="00D76596"/>
    <w:rsid w:val="00D7672F"/>
    <w:rsid w:val="00D8082F"/>
    <w:rsid w:val="00DA1C7B"/>
    <w:rsid w:val="00DE6938"/>
    <w:rsid w:val="00E57C6B"/>
    <w:rsid w:val="00E7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84E98"/>
  <w15:chartTrackingRefBased/>
  <w15:docId w15:val="{3C9BBA8E-CFA1-4F07-8A45-9B71BBA1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C6B"/>
  </w:style>
  <w:style w:type="paragraph" w:styleId="Heading1">
    <w:name w:val="heading 1"/>
    <w:basedOn w:val="Normal"/>
    <w:next w:val="Normal"/>
    <w:link w:val="Heading1Char"/>
    <w:uiPriority w:val="9"/>
    <w:qFormat/>
    <w:rsid w:val="00E57C6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C6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C6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7C6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7C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7C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7C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7C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7C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C6B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57C6B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57C6B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7C6B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7C6B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7C6B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7C6B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7C6B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C6B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7C6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57C6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57C6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7C6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57C6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E57C6B"/>
    <w:rPr>
      <w:b/>
      <w:bCs/>
    </w:rPr>
  </w:style>
  <w:style w:type="character" w:styleId="Emphasis">
    <w:name w:val="Emphasis"/>
    <w:basedOn w:val="DefaultParagraphFont"/>
    <w:uiPriority w:val="20"/>
    <w:qFormat/>
    <w:rsid w:val="00E57C6B"/>
    <w:rPr>
      <w:i/>
      <w:iCs/>
      <w:color w:val="70AD47" w:themeColor="accent6"/>
    </w:rPr>
  </w:style>
  <w:style w:type="paragraph" w:styleId="NoSpacing">
    <w:name w:val="No Spacing"/>
    <w:uiPriority w:val="1"/>
    <w:qFormat/>
    <w:rsid w:val="00E57C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7C6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57C6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7C6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7C6B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57C6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57C6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57C6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57C6B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E57C6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7C6B"/>
    <w:pPr>
      <w:outlineLvl w:val="9"/>
    </w:pPr>
  </w:style>
  <w:style w:type="paragraph" w:styleId="ListParagraph">
    <w:name w:val="List Paragraph"/>
    <w:basedOn w:val="Normal"/>
    <w:uiPriority w:val="34"/>
    <w:qFormat/>
    <w:rsid w:val="00356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2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2D341-FC31-4771-8EAB-24FBF106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Gudenko;t7brfl00@students.oamk.fi</dc:creator>
  <cp:keywords/>
  <dc:description/>
  <cp:lastModifiedBy>Florian Brandsma</cp:lastModifiedBy>
  <cp:revision>31</cp:revision>
  <dcterms:created xsi:type="dcterms:W3CDTF">2017-11-27T12:28:00Z</dcterms:created>
  <dcterms:modified xsi:type="dcterms:W3CDTF">2017-11-28T07:54:00Z</dcterms:modified>
</cp:coreProperties>
</file>